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9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3.1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13001683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 рыночной стоимости права на заключение договора аренды (начального (минимального) размера ежемесячного платежа) имущества муниципальной собственности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08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9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0704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72,2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139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9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427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3431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120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833,3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0704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139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4271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3431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1208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207049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972,2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тысячи девятьсот семьдесят два рубля 2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